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7D5CEF">
        <w:rPr>
          <w:rFonts w:ascii="Sylfaen" w:hAnsi="Sylfaen"/>
          <w:b w:val="0"/>
          <w:sz w:val="20"/>
          <w:lang w:val="af-ZA"/>
        </w:rPr>
        <w:t>ՀՀ ՏՄԲՀ ՎԿԱ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7D5CE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Վերին Կարմիր Աղբյուր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7D5CEF">
        <w:rPr>
          <w:rFonts w:ascii="Sylfaen" w:hAnsi="Sylfaen"/>
          <w:b w:val="0"/>
          <w:sz w:val="20"/>
          <w:lang w:val="af-ZA"/>
        </w:rPr>
        <w:t>ՀՀ ՏՄԲՀ-ՎԿԱ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7D5CEF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1030D" w:rsidRPr="007D5CEF" w:rsidTr="00A1030D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0D" w:rsidRPr="0051497F" w:rsidRDefault="00A1030D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30D" w:rsidRPr="00171B0E" w:rsidRDefault="00A1030D" w:rsidP="00FE2838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30D" w:rsidRPr="00171B0E" w:rsidRDefault="00A1030D" w:rsidP="00FE2838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30D" w:rsidRPr="00171B0E" w:rsidRDefault="00A1030D" w:rsidP="00FE2838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A1030D" w:rsidRPr="00171B0E" w:rsidRDefault="00A1030D" w:rsidP="00FE2838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A1030D" w:rsidRPr="00171B0E" w:rsidRDefault="00A1030D" w:rsidP="00FE2838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A1030D" w:rsidRPr="00476DD6" w:rsidRDefault="00A1030D" w:rsidP="00FE2838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30D" w:rsidRPr="00192CBB" w:rsidRDefault="00A1030D" w:rsidP="00FE2838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7D5CEF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ՎԿԱ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 xml:space="preserve">19/06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proofErr w:type="spellEnd"/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7D5CEF">
        <w:rPr>
          <w:rFonts w:ascii="Sylfaen" w:hAnsi="Sylfaen" w:cs="Sylfaen"/>
          <w:sz w:val="20"/>
          <w:lang w:val="af-ZA"/>
        </w:rPr>
        <w:t>Վերին Կարմիր Աղբյուրի</w:t>
      </w:r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7D5CEF"/>
    <w:rsid w:val="008B3520"/>
    <w:rsid w:val="00A1030D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0C5B-0059-4C32-A01F-D20669F7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8</cp:revision>
  <dcterms:created xsi:type="dcterms:W3CDTF">2018-10-17T10:05:00Z</dcterms:created>
  <dcterms:modified xsi:type="dcterms:W3CDTF">2019-03-14T17:19:00Z</dcterms:modified>
</cp:coreProperties>
</file>